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C30" w:rsidRPr="00FB4455" w:rsidRDefault="000F5C30" w:rsidP="000F5C30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B4455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е бюджетное дошколь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ное образовательное учреждение «Д</w:t>
      </w:r>
      <w:r w:rsidRPr="00FB4455">
        <w:rPr>
          <w:rFonts w:ascii="Times New Roman" w:hAnsi="Times New Roman" w:cs="Times New Roman"/>
          <w:color w:val="1F497D" w:themeColor="text2"/>
          <w:sz w:val="28"/>
          <w:szCs w:val="28"/>
        </w:rPr>
        <w:t>етский сад «</w:t>
      </w:r>
      <w:proofErr w:type="spellStart"/>
      <w:r w:rsidRPr="00FB4455">
        <w:rPr>
          <w:rFonts w:ascii="Times New Roman" w:hAnsi="Times New Roman" w:cs="Times New Roman"/>
          <w:color w:val="1F497D" w:themeColor="text2"/>
          <w:sz w:val="28"/>
          <w:szCs w:val="28"/>
        </w:rPr>
        <w:t>Северяночка</w:t>
      </w:r>
      <w:proofErr w:type="spellEnd"/>
      <w:r w:rsidRPr="00FB445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» </w:t>
      </w:r>
      <w:proofErr w:type="spellStart"/>
      <w:r w:rsidRPr="00FB4455">
        <w:rPr>
          <w:rFonts w:ascii="Times New Roman" w:hAnsi="Times New Roman" w:cs="Times New Roman"/>
          <w:color w:val="1F497D" w:themeColor="text2"/>
          <w:sz w:val="28"/>
          <w:szCs w:val="28"/>
        </w:rPr>
        <w:t>общеразвивающего</w:t>
      </w:r>
      <w:proofErr w:type="spellEnd"/>
      <w:r w:rsidRPr="00FB445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ида с приоритетным осущ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ествлением физического развития»</w:t>
      </w:r>
    </w:p>
    <w:p w:rsidR="000F5C30" w:rsidRDefault="000F5C30" w:rsidP="000F5C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5C30" w:rsidRDefault="000F5C30" w:rsidP="000F5C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5C30" w:rsidRDefault="000F5C30" w:rsidP="000F5C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5C30" w:rsidRDefault="000F5C30" w:rsidP="000F5C30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>Открытое мероприятие</w:t>
      </w:r>
    </w:p>
    <w:p w:rsidR="000F5C30" w:rsidRDefault="000F5C30" w:rsidP="000F5C30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>в старшей группе.</w:t>
      </w:r>
    </w:p>
    <w:p w:rsidR="000F5C30" w:rsidRDefault="000F5C30" w:rsidP="000F5C30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0F5C30" w:rsidRDefault="000F5C30" w:rsidP="000F5C30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color w:val="002060"/>
          <w:sz w:val="40"/>
          <w:szCs w:val="40"/>
        </w:rPr>
        <w:t>Образовательная область «Познание».</w:t>
      </w:r>
    </w:p>
    <w:p w:rsidR="000F5C30" w:rsidRDefault="000F5C30" w:rsidP="000F5C30">
      <w:pPr>
        <w:jc w:val="center"/>
        <w:rPr>
          <w:rFonts w:ascii="Times New Roman" w:hAnsi="Times New Roman" w:cs="Times New Roman"/>
          <w:color w:val="00B050"/>
          <w:sz w:val="40"/>
          <w:szCs w:val="40"/>
        </w:rPr>
      </w:pPr>
    </w:p>
    <w:p w:rsidR="000F5C30" w:rsidRDefault="000F5C30" w:rsidP="000F5C30">
      <w:pPr>
        <w:jc w:val="center"/>
        <w:rPr>
          <w:rFonts w:ascii="Times New Roman" w:hAnsi="Times New Roman" w:cs="Times New Roman"/>
          <w:color w:val="00B050"/>
          <w:sz w:val="40"/>
          <w:szCs w:val="40"/>
        </w:rPr>
      </w:pPr>
      <w:r>
        <w:rPr>
          <w:rFonts w:ascii="Times New Roman" w:hAnsi="Times New Roman" w:cs="Times New Roman"/>
          <w:color w:val="00B050"/>
          <w:sz w:val="40"/>
          <w:szCs w:val="40"/>
        </w:rPr>
        <w:t>Тема:</w:t>
      </w:r>
    </w:p>
    <w:p w:rsidR="000F5C30" w:rsidRDefault="000F5C30" w:rsidP="000F5C30">
      <w:pPr>
        <w:rPr>
          <w:rFonts w:ascii="Times New Roman" w:hAnsi="Times New Roman" w:cs="Times New Roman"/>
          <w:color w:val="00B050"/>
          <w:sz w:val="40"/>
          <w:szCs w:val="40"/>
        </w:rPr>
      </w:pPr>
    </w:p>
    <w:p w:rsidR="000F5C30" w:rsidRPr="00697815" w:rsidRDefault="000F5C30" w:rsidP="000F5C30">
      <w:pPr>
        <w:rPr>
          <w:rFonts w:ascii="Times New Roman" w:hAnsi="Times New Roman" w:cs="Times New Roman"/>
          <w:color w:val="00B050"/>
          <w:sz w:val="40"/>
          <w:szCs w:val="40"/>
        </w:rPr>
      </w:pPr>
      <w:r w:rsidRPr="004B6D5A">
        <w:rPr>
          <w:rFonts w:ascii="Times New Roman" w:hAnsi="Times New Roman" w:cs="Times New Roman"/>
          <w:color w:val="00B050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99pt;height:4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        &quot;воздух-невидимка&quot;"/>
          </v:shape>
        </w:pict>
      </w:r>
    </w:p>
    <w:p w:rsidR="000F5C30" w:rsidRPr="00C83EE3" w:rsidRDefault="000F5C30" w:rsidP="000F5C30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0F5C30" w:rsidRDefault="000F5C30" w:rsidP="000F5C30"/>
    <w:p w:rsidR="000F5C30" w:rsidRDefault="000F5C30" w:rsidP="000F5C30"/>
    <w:p w:rsidR="000F5C30" w:rsidRDefault="000F5C30" w:rsidP="000F5C30"/>
    <w:p w:rsidR="000F5C30" w:rsidRDefault="000F5C30" w:rsidP="000F5C30"/>
    <w:p w:rsidR="000F5C30" w:rsidRDefault="000F5C30" w:rsidP="000F5C30">
      <w:pPr>
        <w:jc w:val="right"/>
      </w:pPr>
      <w:r>
        <w:t>Подготовила воспитатель:</w:t>
      </w:r>
    </w:p>
    <w:p w:rsidR="000F5C30" w:rsidRDefault="000F5C30" w:rsidP="000F5C30">
      <w:pPr>
        <w:jc w:val="right"/>
      </w:pPr>
      <w:r>
        <w:t>Саенко С.В.</w:t>
      </w:r>
    </w:p>
    <w:p w:rsidR="000F5C30" w:rsidRDefault="000F5C30" w:rsidP="000F5C30">
      <w:pPr>
        <w:jc w:val="right"/>
      </w:pPr>
    </w:p>
    <w:p w:rsidR="000F5C30" w:rsidRDefault="000F5C30" w:rsidP="000F5C30">
      <w:pPr>
        <w:jc w:val="center"/>
      </w:pPr>
      <w:r>
        <w:t>с</w:t>
      </w:r>
      <w:proofErr w:type="gramStart"/>
      <w:r>
        <w:t>.Г</w:t>
      </w:r>
      <w:proofErr w:type="gramEnd"/>
      <w:r>
        <w:t>орки 2013 год.</w:t>
      </w:r>
    </w:p>
    <w:p w:rsidR="000F5C30" w:rsidRDefault="000F5C30" w:rsidP="0079310D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C83EE3" w:rsidRPr="000F5C30" w:rsidRDefault="00C83EE3" w:rsidP="000F5C30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191524">
        <w:rPr>
          <w:rFonts w:ascii="Arial" w:eastAsia="Times New Roman" w:hAnsi="Arial" w:cs="Arial"/>
          <w:color w:val="FF0000"/>
          <w:sz w:val="21"/>
          <w:szCs w:val="21"/>
          <w:lang w:eastAsia="ru-RU"/>
        </w:rPr>
        <w:lastRenderedPageBreak/>
        <w:t>Тема: «Воздух - невидимка».</w:t>
      </w:r>
    </w:p>
    <w:p w:rsidR="00C83EE3" w:rsidRPr="00C83EE3" w:rsidRDefault="00C83EE3" w:rsidP="00C83EE3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Цель: знакомство с понятием «воздух», его свойствами и ролью в жизни человека. </w:t>
      </w:r>
    </w:p>
    <w:p w:rsidR="00C83EE3" w:rsidRPr="00C83EE3" w:rsidRDefault="00C83EE3" w:rsidP="00C83EE3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Задачи:</w:t>
      </w:r>
    </w:p>
    <w:p w:rsidR="00C83EE3" w:rsidRPr="00C83EE3" w:rsidRDefault="00C83EE3" w:rsidP="00C83EE3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1. Дать детям представление о свойствах воздуха (прозрачный, невидимый, безвкусный, без запаха, издаёт звуки) .</w:t>
      </w:r>
    </w:p>
    <w:p w:rsidR="00C83EE3" w:rsidRPr="00C83EE3" w:rsidRDefault="00C83EE3" w:rsidP="00C83EE3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2. Развивать внимание, мышление, коммуникативные способности. </w:t>
      </w:r>
    </w:p>
    <w:p w:rsidR="00C83EE3" w:rsidRPr="00C83EE3" w:rsidRDefault="00C83EE3" w:rsidP="00C83EE3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3. Продолжать воспитывать бережное отношение к окружающей среде и птицам. </w:t>
      </w:r>
    </w:p>
    <w:p w:rsidR="00C83EE3" w:rsidRPr="00C83EE3" w:rsidRDefault="00C83EE3" w:rsidP="00C83EE3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Материалы: </w:t>
      </w:r>
    </w:p>
    <w:p w:rsidR="00C83EE3" w:rsidRPr="00C83EE3" w:rsidRDefault="00C83EE3" w:rsidP="00C83EE3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 2 воздушных шарика (1-ый надутый, 2-ой нет, книга, салфетка, освежитель воздуха, духовые музыкальные инструменты, скатерть, свисток, бассейн резиновый (сдутый, марлевая повязка; </w:t>
      </w:r>
    </w:p>
    <w:p w:rsidR="00C83EE3" w:rsidRPr="00C83EE3" w:rsidRDefault="00C83EE3" w:rsidP="00C83EE3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 полиэтиленовые пакеты, веры из бумаги, тарелочки с водой, стаканчики с салфетками, кружки с водой, соломинки (по количеству детей)</w:t>
      </w:r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C83EE3" w:rsidRPr="00C83EE3" w:rsidRDefault="00C83EE3" w:rsidP="00C83EE3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Образовательные области: познание, коммуникация, художественная литература, социализация, здоровье.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Ход: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(дети стоят полукругом лицом к воспитателю)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Ребята, вы любите разгадывать загадки?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: Да!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Я приготовила для вас очень интересную загадку, послушайте.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Если надуть меня, я улечу,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Смирно лежать я никак не хочу.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Я лёгкий, круглый, но не мяч,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И не прыгаю я </w:t>
      </w:r>
      <w:proofErr w:type="spell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скач</w:t>
      </w:r>
      <w:proofErr w:type="spell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…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На верёвочке вешу,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Если зазеваетесь – вмиг я улечу!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: Воздушный шарик!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(в группу влетает воздушный шарик)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Ой, ребята, к нам прилетел воздушный шарик. Как вы думаете, почему его называют воздушным?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: Потому что внутри него воздух и летает он повсюду.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А вы хотите узнать о воздухе много интересного?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: Да.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тогда давайте сегодня этим и займёмся. А как вы думаете, где ещё находится воздух?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: Он повсюду.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А в нашей группе он есть?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: Да!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А как это можно проверить?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(Дети высказывают свои предположения)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Мы можем поймать воздух с помощью этих пакетов? (Раздаёт детям пакеты)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 отвечают.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Потрогайте пакеты и скажите, есть в них что-нибудь?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: Нет, они пустые.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А теперь давайте поймаем воздух пакетами (дети одновременно с воспитателем раскрывают пакеты, делают ими движение и резко закрывают руками). Попробуйте сейчас сжать пакет…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: Не сжимается.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а что же нам мешает?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: Мешает воздух.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Так смогли мы поймать воздух с помощью пакетов?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: Да!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Молодцы! Скажите, ребята, а вы видите воздух?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: Нет.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Я тоже его не вижу, но знаю, что он всегда вокруг нас. А раз мы его не видим, значит, как можно его назвать?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ети: Невидимка, невидимый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Верно. А как ещё можно про него сказать?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: </w:t>
      </w:r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розрачный, через него всё видно. </w:t>
      </w:r>
      <w:proofErr w:type="gramEnd"/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А вы хотите почувствовать воздух?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: Да!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Посмотрите, на столе лежит салфетка и книга. Как вы думаете, если я пронесу книгу над салфеткой, что произойдёт с салфеткой?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 высказывают свои предположения.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Давайте проверим и посмотрим кто же из вас прав.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(</w:t>
      </w:r>
      <w:proofErr w:type="spell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взмахом книги приводит салфетку в движение, салфетка слетает на пол)</w:t>
      </w:r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Как вы думаете, почему салфетка упала?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: Книга привела воздух в движение, получился ветерок, он и сдул салфетку на пол.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Молодцы, да это так! А сейчас я предлагаю вам почувствовать воздух при помощи вееров. Возьмите их и помашите на себя. Что вы чувствуете?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 xml:space="preserve">Дети: Ветерок.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А какой он – тёплый или прохладный?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: Прохладный.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Мы видим, что при помощи веера и воздуха можно создать прохладный ветерок.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(Воспитатель подводит детей к следующему столу)</w:t>
      </w:r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Фокусник во фрак одет,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Факел превратит в букет.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Фея выскочит оттуда.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Фокус это или чудо?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Ребята, скажите о ком это стихотворение?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: О фокуснике.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А кто такой фокусник?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: Это человек, который делает чудеса.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Мы сегодня с вами тоже станем фокусниками и проделаем фокус. Но вначале я хочу показать вам один фокус. Хотите посмотреть?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: Да.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(</w:t>
      </w:r>
      <w:proofErr w:type="spell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берёт стаканчик и помещает в него салфетку)</w:t>
      </w:r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Что находится в стакане?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: Салфетка.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: Потрогайте, она сухая или мокрая? (дети трогают и говорят, что она сухая)</w:t>
      </w:r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Как вы думаете, если я положу её в стакан и стакан опущу в воду, что произойдёт с салфеткой?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: Она намокнет…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</w:t>
      </w:r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ейчас проверим (</w:t>
      </w:r>
      <w:proofErr w:type="spell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переворачивает стакан вверх дном, осторожно погружает его в воду, не наклоняя до самого дна ёмкости.</w:t>
      </w:r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После этого ставит его на стол)</w:t>
      </w:r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: Пока водичка стека</w:t>
      </w:r>
      <w:r w:rsidR="0019152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ет со стакана, проведём </w:t>
      </w:r>
      <w:proofErr w:type="spellStart"/>
      <w:r w:rsidR="0019152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физминутку</w:t>
      </w:r>
      <w:proofErr w:type="spellEnd"/>
      <w:r w:rsidR="0019152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Маме дружно помогаем,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Мы бельё полощем сами.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1, 2, 3, 4 – подтянулись, наклонились.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се мы чудно потрудились.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Молодцы! Ну что, ребята, посмотрим, намокла ли салфетка?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(</w:t>
      </w:r>
      <w:proofErr w:type="spell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предлагает одному из детей вынуть салфетку из стакана и определить)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>Реб</w:t>
      </w:r>
      <w:proofErr w:type="spell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: Она не намокла. Салфетка сухая (передаёт другим детям)</w:t>
      </w:r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Как вы думаете, что могло </w:t>
      </w:r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мешать воде намочить</w:t>
      </w:r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салфетку?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ети:…</w:t>
      </w:r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Конечно, ей помешал воздух, который находился в стакане. А как вы думаете, если опуская стакан в воду, я слегка наклоню его, что тогда произойдёт с салфеткой?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 высказывают своё мнение.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: А хотите проверить? (воспитатель наклоняет стакан и опускает его в воду). Посмотрим (один из детей достаёт салфетку). Она намокла (предлагает потрогать другим детям и убедиться в этом)</w:t>
      </w:r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Как вы думаете, почему?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: Воздух вышел, а его место заняла вода.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Совершенно верно. А как вы узнали о том, что воздух вышел из стакана?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: Появились пузырьки.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А пузырьки это что?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ети: Это воздух (дети проводят опыт самостоятельно)</w:t>
      </w:r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Скажите, раз пузырьки поднимались вверх, значит они тяжелее или легче воды?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: Воздух легче воды.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Правильно, воздух легче воды. А я для вас приготовила ещё одно интересное задание. Посмотрите, у вас на столах стоят кружки с водой и трубочками. Если опустить трубочку в воду и подуть в неё, как вы думаете, что произойдёт?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 высказывают свою точку зрения.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Давайте проверим. Только потихоньку дуйте в трубочку (дети выполняют). А почему они появились?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: Воздух, который мы вдыхаем через трубочку, выходит из воды.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А теперь вдохните воздух полной грудью и сильно подуйте в трубочку (дети выполняют). Что вы заметили?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: Пузырьков стало больше.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Почему?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ети: Чем больше и сильнее воздух мы вдуваем в воду, тем больше и крупнее пузырьки (дети садятся на стульчики)</w:t>
      </w:r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Ребята, мы с вами уже сказали, что воздух есть везде: и в группе, и на улице, и дома. А какого же он цвета?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: Он без цвета – бесцветный.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Вдохните ртом воздух, попробуйте какого он вкуса?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: Воздух без вкуса, он безвкусный.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А сейчас вдохните воздух носом и скажите, какого он запаха?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 xml:space="preserve">Дети: Воздух без запаха.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</w:t>
      </w:r>
      <w:r w:rsidR="0079310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ерно, чистый воздух не имеет ни запаха, ни</w:t>
      </w: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вкуса. А сейчас? (</w:t>
      </w:r>
      <w:proofErr w:type="spell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распыляет в сторону освежитель воздуха)</w:t>
      </w:r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: (вдыхают) Воздух пахнет цветами.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Почему?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: Вы распылили освежитель воздуха.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Но ведь я распыляла его не на вас, а в сторону окна, почему же вы смогли почувствовать запах?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: Воздух передал.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Значит, какой мы можем сделать вывод?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: Воздух передаёт запах.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Правильно! А что нам нужно сделать, чтобы воздух в нашей группе снова стал чистым?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: Открыть окно и проветрить группу.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Совершенно верно. Посмотрите, ребята, в коробочке лежат предметы, они вам знакомы?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: Да! Это музыкальные инструменты!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Назовите их.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: Дудочки, свистульки, труба.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К каким видам музыкальных инструментов они относятся?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: К духовым.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Почему?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ети: Для того</w:t>
      </w:r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чтобы они заиграли, в них необходимо подуть, вдохнуть воздух…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Правильно. А давайте попробуем в них подуть (дети играют на инструментах). Вот видите, эти предметы лежали и не играли, но стоило вам в них подуть, как они заиграли весёлые мелодии. Но это ещё не всё. У меня есть скатерть-самобранка, вы хотите узнать, что под ней?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: Да, хотим!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</w:t>
      </w:r>
      <w:proofErr w:type="spell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им-сим-силя-бим</w:t>
      </w:r>
      <w:proofErr w:type="spell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! Самобранка, поднимись! (скатерть поднимается) Ой, ребята, здесь лежат какие-то предметы. Что это?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: </w:t>
      </w:r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оздушный шарик (не надутый, свисток, бассейн резиновый и т. д. </w:t>
      </w:r>
      <w:proofErr w:type="gramEnd"/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А для чего они нужны?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:…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Разве? А мне кажется, что они сейчас бесполезны. Может с ними что-то нужно сделать?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: Их нужно надуть!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Значит, что необходимо для них?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 xml:space="preserve">Дети: Воздух.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Конечно, и здесь без воздуха не обойтись, без него эти предметы были бы бесполезными.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Так что же вы узнали сегодня о воздухе?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 отвечают. </w:t>
      </w:r>
    </w:p>
    <w:p w:rsidR="00C83EE3" w:rsidRPr="00C83EE3" w:rsidRDefault="00C83EE3" w:rsidP="0079310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-ль</w:t>
      </w:r>
      <w:proofErr w:type="spellEnd"/>
      <w:proofErr w:type="gramEnd"/>
      <w:r w:rsidRPr="00C83EE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Да! Без чистого воздуха нет жизни на земле! </w:t>
      </w:r>
    </w:p>
    <w:p w:rsidR="00C83EE3" w:rsidRPr="00191524" w:rsidRDefault="00C83EE3" w:rsidP="0019152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62C62C"/>
          <w:sz w:val="21"/>
          <w:szCs w:val="21"/>
          <w:lang w:eastAsia="ru-RU"/>
        </w:rPr>
      </w:pPr>
    </w:p>
    <w:p w:rsidR="00697815" w:rsidRDefault="00697815" w:rsidP="00C83EE3">
      <w:pPr>
        <w:shd w:val="clear" w:color="auto" w:fill="FFFFFF"/>
        <w:spacing w:before="225" w:after="225" w:line="240" w:lineRule="auto"/>
        <w:jc w:val="both"/>
      </w:pPr>
    </w:p>
    <w:p w:rsidR="00697815" w:rsidRDefault="00697815" w:rsidP="00697815"/>
    <w:p w:rsidR="0079310D" w:rsidRDefault="0079310D" w:rsidP="00697815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9310D" w:rsidRDefault="0079310D" w:rsidP="00697815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9310D" w:rsidRDefault="0079310D" w:rsidP="00697815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9310D" w:rsidRDefault="0079310D" w:rsidP="00697815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9310D" w:rsidRDefault="0079310D" w:rsidP="00697815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9310D" w:rsidRDefault="0079310D" w:rsidP="00697815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9310D" w:rsidRDefault="0079310D" w:rsidP="00697815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9310D" w:rsidRDefault="0079310D" w:rsidP="00697815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9310D" w:rsidRDefault="0079310D" w:rsidP="00697815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9310D" w:rsidRDefault="0079310D" w:rsidP="00697815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9310D" w:rsidRDefault="0079310D" w:rsidP="00697815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9310D" w:rsidRDefault="0079310D" w:rsidP="00697815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9310D" w:rsidRDefault="0079310D" w:rsidP="00697815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9310D" w:rsidRDefault="0079310D" w:rsidP="00697815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9310D" w:rsidRDefault="0079310D" w:rsidP="00697815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9310D" w:rsidRDefault="0079310D" w:rsidP="00697815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F5C30" w:rsidRDefault="000F5C30" w:rsidP="00697815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697815" w:rsidRPr="00FB4455" w:rsidRDefault="00697815" w:rsidP="00697815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B4455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Муниципальное бюджетное дошколь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ное образовательное учреждение «Д</w:t>
      </w:r>
      <w:r w:rsidRPr="00FB4455">
        <w:rPr>
          <w:rFonts w:ascii="Times New Roman" w:hAnsi="Times New Roman" w:cs="Times New Roman"/>
          <w:color w:val="1F497D" w:themeColor="text2"/>
          <w:sz w:val="28"/>
          <w:szCs w:val="28"/>
        </w:rPr>
        <w:t>етский сад «</w:t>
      </w:r>
      <w:proofErr w:type="spellStart"/>
      <w:r w:rsidRPr="00FB4455">
        <w:rPr>
          <w:rFonts w:ascii="Times New Roman" w:hAnsi="Times New Roman" w:cs="Times New Roman"/>
          <w:color w:val="1F497D" w:themeColor="text2"/>
          <w:sz w:val="28"/>
          <w:szCs w:val="28"/>
        </w:rPr>
        <w:t>Северяночка</w:t>
      </w:r>
      <w:proofErr w:type="spellEnd"/>
      <w:r w:rsidRPr="00FB445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» </w:t>
      </w:r>
      <w:proofErr w:type="spellStart"/>
      <w:r w:rsidRPr="00FB4455">
        <w:rPr>
          <w:rFonts w:ascii="Times New Roman" w:hAnsi="Times New Roman" w:cs="Times New Roman"/>
          <w:color w:val="1F497D" w:themeColor="text2"/>
          <w:sz w:val="28"/>
          <w:szCs w:val="28"/>
        </w:rPr>
        <w:t>общеразвивающего</w:t>
      </w:r>
      <w:proofErr w:type="spellEnd"/>
      <w:r w:rsidRPr="00FB445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ида с приоритетным осущ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ествлением физического развития»</w:t>
      </w:r>
    </w:p>
    <w:p w:rsidR="00697815" w:rsidRDefault="00697815" w:rsidP="00697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7815" w:rsidRDefault="00697815" w:rsidP="00697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7815" w:rsidRDefault="00697815" w:rsidP="00697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7815" w:rsidRDefault="00697815" w:rsidP="00697815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>Открытое мероприятие</w:t>
      </w:r>
    </w:p>
    <w:p w:rsidR="00195420" w:rsidRDefault="00195420" w:rsidP="00697815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>в старшей группе.</w:t>
      </w:r>
    </w:p>
    <w:p w:rsidR="00697815" w:rsidRDefault="00697815" w:rsidP="00697815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697815" w:rsidRDefault="00697815" w:rsidP="00697815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color w:val="002060"/>
          <w:sz w:val="40"/>
          <w:szCs w:val="40"/>
        </w:rPr>
        <w:t>Образовательная область «Познание».</w:t>
      </w:r>
    </w:p>
    <w:p w:rsidR="00697815" w:rsidRDefault="00697815" w:rsidP="00697815">
      <w:pPr>
        <w:jc w:val="center"/>
        <w:rPr>
          <w:rFonts w:ascii="Times New Roman" w:hAnsi="Times New Roman" w:cs="Times New Roman"/>
          <w:color w:val="00B050"/>
          <w:sz w:val="40"/>
          <w:szCs w:val="40"/>
        </w:rPr>
      </w:pPr>
    </w:p>
    <w:p w:rsidR="00697815" w:rsidRDefault="00697815" w:rsidP="00697815">
      <w:pPr>
        <w:jc w:val="center"/>
        <w:rPr>
          <w:rFonts w:ascii="Times New Roman" w:hAnsi="Times New Roman" w:cs="Times New Roman"/>
          <w:color w:val="00B050"/>
          <w:sz w:val="40"/>
          <w:szCs w:val="40"/>
        </w:rPr>
      </w:pPr>
      <w:r>
        <w:rPr>
          <w:rFonts w:ascii="Times New Roman" w:hAnsi="Times New Roman" w:cs="Times New Roman"/>
          <w:color w:val="00B050"/>
          <w:sz w:val="40"/>
          <w:szCs w:val="40"/>
        </w:rPr>
        <w:t>Тема:</w:t>
      </w:r>
    </w:p>
    <w:p w:rsidR="00697815" w:rsidRDefault="00697815" w:rsidP="00697815">
      <w:pPr>
        <w:rPr>
          <w:rFonts w:ascii="Times New Roman" w:hAnsi="Times New Roman" w:cs="Times New Roman"/>
          <w:color w:val="00B050"/>
          <w:sz w:val="40"/>
          <w:szCs w:val="40"/>
        </w:rPr>
      </w:pPr>
    </w:p>
    <w:p w:rsidR="00697815" w:rsidRPr="00697815" w:rsidRDefault="004B6D5A" w:rsidP="00697815">
      <w:pPr>
        <w:rPr>
          <w:rFonts w:ascii="Times New Roman" w:hAnsi="Times New Roman" w:cs="Times New Roman"/>
          <w:color w:val="00B050"/>
          <w:sz w:val="40"/>
          <w:szCs w:val="40"/>
        </w:rPr>
      </w:pPr>
      <w:r w:rsidRPr="004B6D5A">
        <w:rPr>
          <w:rFonts w:ascii="Times New Roman" w:hAnsi="Times New Roman" w:cs="Times New Roman"/>
          <w:color w:val="00B050"/>
          <w:sz w:val="40"/>
          <w:szCs w:val="40"/>
        </w:rPr>
        <w:pict>
          <v:shape id="_x0000_i1025" type="#_x0000_t136" style="width:399pt;height:4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        &quot;воздух-невидимка&quot;"/>
          </v:shape>
        </w:pict>
      </w:r>
    </w:p>
    <w:p w:rsidR="00697815" w:rsidRPr="00C83EE3" w:rsidRDefault="00697815" w:rsidP="00C83EE3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211BA6" w:rsidRDefault="00211BA6"/>
    <w:p w:rsidR="00697815" w:rsidRDefault="00697815"/>
    <w:p w:rsidR="00697815" w:rsidRDefault="00697815"/>
    <w:p w:rsidR="00697815" w:rsidRDefault="00697815"/>
    <w:p w:rsidR="00697815" w:rsidRDefault="00697815" w:rsidP="00697815">
      <w:pPr>
        <w:jc w:val="right"/>
      </w:pPr>
      <w:r>
        <w:t>Подготовила воспитатель:</w:t>
      </w:r>
    </w:p>
    <w:p w:rsidR="00697815" w:rsidRDefault="00697815" w:rsidP="00697815">
      <w:pPr>
        <w:jc w:val="right"/>
      </w:pPr>
      <w:r>
        <w:t>Саенко С.В.</w:t>
      </w:r>
    </w:p>
    <w:p w:rsidR="00697815" w:rsidRDefault="00697815" w:rsidP="00697815">
      <w:pPr>
        <w:jc w:val="right"/>
      </w:pPr>
    </w:p>
    <w:p w:rsidR="00697815" w:rsidRDefault="00191524" w:rsidP="00697815">
      <w:pPr>
        <w:jc w:val="center"/>
      </w:pPr>
      <w:r>
        <w:t>с</w:t>
      </w:r>
      <w:proofErr w:type="gramStart"/>
      <w:r w:rsidR="00697815">
        <w:t>.</w:t>
      </w:r>
      <w:r>
        <w:t>Г</w:t>
      </w:r>
      <w:proofErr w:type="gramEnd"/>
      <w:r>
        <w:t>орки 2013</w:t>
      </w:r>
      <w:r w:rsidR="00697815">
        <w:t xml:space="preserve"> год.</w:t>
      </w:r>
    </w:p>
    <w:sectPr w:rsidR="00697815" w:rsidSect="00191524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3EE3"/>
    <w:rsid w:val="00000D1F"/>
    <w:rsid w:val="000029EC"/>
    <w:rsid w:val="00003B8D"/>
    <w:rsid w:val="00003E53"/>
    <w:rsid w:val="000062D7"/>
    <w:rsid w:val="000200A0"/>
    <w:rsid w:val="00027749"/>
    <w:rsid w:val="00031A7D"/>
    <w:rsid w:val="00033965"/>
    <w:rsid w:val="000375E1"/>
    <w:rsid w:val="00042702"/>
    <w:rsid w:val="00043ED6"/>
    <w:rsid w:val="00044AFF"/>
    <w:rsid w:val="000518B2"/>
    <w:rsid w:val="00056E3B"/>
    <w:rsid w:val="0005701D"/>
    <w:rsid w:val="000653C8"/>
    <w:rsid w:val="0006592B"/>
    <w:rsid w:val="000674C7"/>
    <w:rsid w:val="00075916"/>
    <w:rsid w:val="00077950"/>
    <w:rsid w:val="00082D60"/>
    <w:rsid w:val="00090D83"/>
    <w:rsid w:val="00091C1C"/>
    <w:rsid w:val="00094D5E"/>
    <w:rsid w:val="00094F96"/>
    <w:rsid w:val="000A46C0"/>
    <w:rsid w:val="000A69E6"/>
    <w:rsid w:val="000B21E8"/>
    <w:rsid w:val="000B2F20"/>
    <w:rsid w:val="000C1928"/>
    <w:rsid w:val="000C2122"/>
    <w:rsid w:val="000C2DC5"/>
    <w:rsid w:val="000C3168"/>
    <w:rsid w:val="000C5BF6"/>
    <w:rsid w:val="000D0476"/>
    <w:rsid w:val="000D4FE6"/>
    <w:rsid w:val="000D778A"/>
    <w:rsid w:val="000E1606"/>
    <w:rsid w:val="000E1B35"/>
    <w:rsid w:val="000E5CBD"/>
    <w:rsid w:val="000E672F"/>
    <w:rsid w:val="000F3164"/>
    <w:rsid w:val="000F33B9"/>
    <w:rsid w:val="000F5C30"/>
    <w:rsid w:val="000F7577"/>
    <w:rsid w:val="000F7ECC"/>
    <w:rsid w:val="001039E5"/>
    <w:rsid w:val="00111726"/>
    <w:rsid w:val="001125B1"/>
    <w:rsid w:val="00112D1C"/>
    <w:rsid w:val="001326AD"/>
    <w:rsid w:val="00135671"/>
    <w:rsid w:val="0013620E"/>
    <w:rsid w:val="0013749A"/>
    <w:rsid w:val="00141E28"/>
    <w:rsid w:val="00144C13"/>
    <w:rsid w:val="00145041"/>
    <w:rsid w:val="00146F22"/>
    <w:rsid w:val="00150FED"/>
    <w:rsid w:val="00151875"/>
    <w:rsid w:val="00152013"/>
    <w:rsid w:val="00157255"/>
    <w:rsid w:val="00157FB6"/>
    <w:rsid w:val="00163E58"/>
    <w:rsid w:val="001649EE"/>
    <w:rsid w:val="0017008B"/>
    <w:rsid w:val="00172143"/>
    <w:rsid w:val="00172380"/>
    <w:rsid w:val="00177C3B"/>
    <w:rsid w:val="00182C92"/>
    <w:rsid w:val="00185C30"/>
    <w:rsid w:val="00185FDA"/>
    <w:rsid w:val="0019086B"/>
    <w:rsid w:val="00191524"/>
    <w:rsid w:val="00195420"/>
    <w:rsid w:val="00196FC5"/>
    <w:rsid w:val="001A1F7C"/>
    <w:rsid w:val="001A350D"/>
    <w:rsid w:val="001A6E2A"/>
    <w:rsid w:val="001B148C"/>
    <w:rsid w:val="001B7EEF"/>
    <w:rsid w:val="001C29D1"/>
    <w:rsid w:val="001C44DF"/>
    <w:rsid w:val="001C757C"/>
    <w:rsid w:val="001D7910"/>
    <w:rsid w:val="001F4399"/>
    <w:rsid w:val="001F4A3F"/>
    <w:rsid w:val="00200844"/>
    <w:rsid w:val="00201F88"/>
    <w:rsid w:val="00202D4A"/>
    <w:rsid w:val="00203841"/>
    <w:rsid w:val="00204542"/>
    <w:rsid w:val="00204E82"/>
    <w:rsid w:val="0020530F"/>
    <w:rsid w:val="002068A1"/>
    <w:rsid w:val="002069F1"/>
    <w:rsid w:val="0021167E"/>
    <w:rsid w:val="00211BA6"/>
    <w:rsid w:val="00214740"/>
    <w:rsid w:val="00214E70"/>
    <w:rsid w:val="0021751B"/>
    <w:rsid w:val="00221A71"/>
    <w:rsid w:val="0022470B"/>
    <w:rsid w:val="00226D3B"/>
    <w:rsid w:val="00235A29"/>
    <w:rsid w:val="002408AF"/>
    <w:rsid w:val="002424E7"/>
    <w:rsid w:val="00242BF1"/>
    <w:rsid w:val="00246D77"/>
    <w:rsid w:val="002533BC"/>
    <w:rsid w:val="00255102"/>
    <w:rsid w:val="0026042F"/>
    <w:rsid w:val="0026129C"/>
    <w:rsid w:val="00261A81"/>
    <w:rsid w:val="00263869"/>
    <w:rsid w:val="00264496"/>
    <w:rsid w:val="00264FED"/>
    <w:rsid w:val="00271775"/>
    <w:rsid w:val="002725DE"/>
    <w:rsid w:val="00274FFB"/>
    <w:rsid w:val="0027650D"/>
    <w:rsid w:val="00277A88"/>
    <w:rsid w:val="0028011C"/>
    <w:rsid w:val="0028202F"/>
    <w:rsid w:val="00282364"/>
    <w:rsid w:val="002855E2"/>
    <w:rsid w:val="002914F9"/>
    <w:rsid w:val="0029184B"/>
    <w:rsid w:val="0029201F"/>
    <w:rsid w:val="00292F4C"/>
    <w:rsid w:val="00293C2D"/>
    <w:rsid w:val="0029465A"/>
    <w:rsid w:val="002967FA"/>
    <w:rsid w:val="002B1EA1"/>
    <w:rsid w:val="002B6B11"/>
    <w:rsid w:val="002B7248"/>
    <w:rsid w:val="002B7BDC"/>
    <w:rsid w:val="002C393B"/>
    <w:rsid w:val="002D6CBF"/>
    <w:rsid w:val="002E776E"/>
    <w:rsid w:val="002F12D3"/>
    <w:rsid w:val="002F2143"/>
    <w:rsid w:val="002F53A2"/>
    <w:rsid w:val="003101E9"/>
    <w:rsid w:val="003170D8"/>
    <w:rsid w:val="00327740"/>
    <w:rsid w:val="0034012D"/>
    <w:rsid w:val="003429CB"/>
    <w:rsid w:val="0034791A"/>
    <w:rsid w:val="00350137"/>
    <w:rsid w:val="003546C6"/>
    <w:rsid w:val="00354A39"/>
    <w:rsid w:val="00355F14"/>
    <w:rsid w:val="00361966"/>
    <w:rsid w:val="00363EA6"/>
    <w:rsid w:val="0036699E"/>
    <w:rsid w:val="00381AE4"/>
    <w:rsid w:val="0038235C"/>
    <w:rsid w:val="003838FC"/>
    <w:rsid w:val="00392404"/>
    <w:rsid w:val="003926EE"/>
    <w:rsid w:val="00395651"/>
    <w:rsid w:val="003B14A5"/>
    <w:rsid w:val="003B4D1D"/>
    <w:rsid w:val="003C30C0"/>
    <w:rsid w:val="003C5233"/>
    <w:rsid w:val="003C599C"/>
    <w:rsid w:val="003C5B35"/>
    <w:rsid w:val="003D2051"/>
    <w:rsid w:val="003D27E9"/>
    <w:rsid w:val="003D5275"/>
    <w:rsid w:val="003D5C95"/>
    <w:rsid w:val="003D6EC3"/>
    <w:rsid w:val="003E2749"/>
    <w:rsid w:val="003E34C6"/>
    <w:rsid w:val="003E390B"/>
    <w:rsid w:val="003E7D8B"/>
    <w:rsid w:val="003F16C4"/>
    <w:rsid w:val="003F4346"/>
    <w:rsid w:val="003F682F"/>
    <w:rsid w:val="00400307"/>
    <w:rsid w:val="004028B0"/>
    <w:rsid w:val="00407C40"/>
    <w:rsid w:val="0041110B"/>
    <w:rsid w:val="00420430"/>
    <w:rsid w:val="00424B88"/>
    <w:rsid w:val="004266BE"/>
    <w:rsid w:val="00426FE1"/>
    <w:rsid w:val="00440AF2"/>
    <w:rsid w:val="0044129A"/>
    <w:rsid w:val="004507DA"/>
    <w:rsid w:val="0045686F"/>
    <w:rsid w:val="004636B8"/>
    <w:rsid w:val="004721E8"/>
    <w:rsid w:val="004736D8"/>
    <w:rsid w:val="00474B3C"/>
    <w:rsid w:val="00481A1B"/>
    <w:rsid w:val="00483607"/>
    <w:rsid w:val="0048377B"/>
    <w:rsid w:val="00491A77"/>
    <w:rsid w:val="004939B0"/>
    <w:rsid w:val="0049551E"/>
    <w:rsid w:val="00496CC1"/>
    <w:rsid w:val="004A06D5"/>
    <w:rsid w:val="004A37D0"/>
    <w:rsid w:val="004A5167"/>
    <w:rsid w:val="004A5253"/>
    <w:rsid w:val="004A6CE7"/>
    <w:rsid w:val="004A71AA"/>
    <w:rsid w:val="004B2F23"/>
    <w:rsid w:val="004B57C3"/>
    <w:rsid w:val="004B5F1A"/>
    <w:rsid w:val="004B6D5A"/>
    <w:rsid w:val="004C1DB2"/>
    <w:rsid w:val="004C415E"/>
    <w:rsid w:val="004C50F3"/>
    <w:rsid w:val="004C5E0B"/>
    <w:rsid w:val="004C7F65"/>
    <w:rsid w:val="004D0013"/>
    <w:rsid w:val="004D21D2"/>
    <w:rsid w:val="004D3450"/>
    <w:rsid w:val="004D5D6F"/>
    <w:rsid w:val="004E0689"/>
    <w:rsid w:val="004E0E6D"/>
    <w:rsid w:val="004E2D29"/>
    <w:rsid w:val="004E3B67"/>
    <w:rsid w:val="004E4A0C"/>
    <w:rsid w:val="004E715A"/>
    <w:rsid w:val="004F5F83"/>
    <w:rsid w:val="004F6879"/>
    <w:rsid w:val="004F6D7D"/>
    <w:rsid w:val="004F7FF6"/>
    <w:rsid w:val="00501E7E"/>
    <w:rsid w:val="00502E18"/>
    <w:rsid w:val="005129F5"/>
    <w:rsid w:val="00512D8B"/>
    <w:rsid w:val="005133C5"/>
    <w:rsid w:val="00513CCB"/>
    <w:rsid w:val="0051471A"/>
    <w:rsid w:val="005150CB"/>
    <w:rsid w:val="0051568F"/>
    <w:rsid w:val="00516A5F"/>
    <w:rsid w:val="00521335"/>
    <w:rsid w:val="00541489"/>
    <w:rsid w:val="00541559"/>
    <w:rsid w:val="00543718"/>
    <w:rsid w:val="00543975"/>
    <w:rsid w:val="005478D1"/>
    <w:rsid w:val="0055109E"/>
    <w:rsid w:val="0055683A"/>
    <w:rsid w:val="00560F21"/>
    <w:rsid w:val="0056145A"/>
    <w:rsid w:val="00562D6B"/>
    <w:rsid w:val="00563BD5"/>
    <w:rsid w:val="00563BE4"/>
    <w:rsid w:val="00564703"/>
    <w:rsid w:val="00564C7F"/>
    <w:rsid w:val="005668FC"/>
    <w:rsid w:val="005737D0"/>
    <w:rsid w:val="00573852"/>
    <w:rsid w:val="005807E4"/>
    <w:rsid w:val="005814BA"/>
    <w:rsid w:val="0058451B"/>
    <w:rsid w:val="00584EB7"/>
    <w:rsid w:val="00585830"/>
    <w:rsid w:val="00586256"/>
    <w:rsid w:val="00592A35"/>
    <w:rsid w:val="00594989"/>
    <w:rsid w:val="0059612E"/>
    <w:rsid w:val="005969C9"/>
    <w:rsid w:val="005A091D"/>
    <w:rsid w:val="005A2547"/>
    <w:rsid w:val="005A3AE1"/>
    <w:rsid w:val="005A6018"/>
    <w:rsid w:val="005B2C30"/>
    <w:rsid w:val="005B7D0E"/>
    <w:rsid w:val="005C1A9A"/>
    <w:rsid w:val="005C5C36"/>
    <w:rsid w:val="005D140D"/>
    <w:rsid w:val="005D44E5"/>
    <w:rsid w:val="005D518F"/>
    <w:rsid w:val="005D5B6F"/>
    <w:rsid w:val="005E0008"/>
    <w:rsid w:val="005E12C4"/>
    <w:rsid w:val="005F08BB"/>
    <w:rsid w:val="005F107D"/>
    <w:rsid w:val="005F3987"/>
    <w:rsid w:val="005F6A56"/>
    <w:rsid w:val="00600163"/>
    <w:rsid w:val="00610816"/>
    <w:rsid w:val="00612ABE"/>
    <w:rsid w:val="0062054B"/>
    <w:rsid w:val="006230A9"/>
    <w:rsid w:val="00627A2B"/>
    <w:rsid w:val="0063172F"/>
    <w:rsid w:val="006317BC"/>
    <w:rsid w:val="00636B4F"/>
    <w:rsid w:val="006409F8"/>
    <w:rsid w:val="00643367"/>
    <w:rsid w:val="00650AE3"/>
    <w:rsid w:val="0065587D"/>
    <w:rsid w:val="0066240A"/>
    <w:rsid w:val="00662920"/>
    <w:rsid w:val="006651E5"/>
    <w:rsid w:val="0066669C"/>
    <w:rsid w:val="00671438"/>
    <w:rsid w:val="00671A71"/>
    <w:rsid w:val="00681B85"/>
    <w:rsid w:val="00682EE3"/>
    <w:rsid w:val="00685788"/>
    <w:rsid w:val="006901D8"/>
    <w:rsid w:val="00692E92"/>
    <w:rsid w:val="0069330A"/>
    <w:rsid w:val="00695EDF"/>
    <w:rsid w:val="00696984"/>
    <w:rsid w:val="006971AD"/>
    <w:rsid w:val="00697815"/>
    <w:rsid w:val="006A1454"/>
    <w:rsid w:val="006A55CC"/>
    <w:rsid w:val="006B2189"/>
    <w:rsid w:val="006B2639"/>
    <w:rsid w:val="006B3C6A"/>
    <w:rsid w:val="006B3F03"/>
    <w:rsid w:val="006B5370"/>
    <w:rsid w:val="006B6060"/>
    <w:rsid w:val="006B6E89"/>
    <w:rsid w:val="006B7C6E"/>
    <w:rsid w:val="006C0BD1"/>
    <w:rsid w:val="006C3236"/>
    <w:rsid w:val="006C598F"/>
    <w:rsid w:val="006C5A00"/>
    <w:rsid w:val="006D4FB6"/>
    <w:rsid w:val="006D6BF4"/>
    <w:rsid w:val="006E3F6B"/>
    <w:rsid w:val="006F0EF7"/>
    <w:rsid w:val="006F224E"/>
    <w:rsid w:val="006F63F6"/>
    <w:rsid w:val="007011BE"/>
    <w:rsid w:val="007012CE"/>
    <w:rsid w:val="0070242F"/>
    <w:rsid w:val="00707AE8"/>
    <w:rsid w:val="00716988"/>
    <w:rsid w:val="00720E57"/>
    <w:rsid w:val="0072113C"/>
    <w:rsid w:val="007230A5"/>
    <w:rsid w:val="00724032"/>
    <w:rsid w:val="00727E12"/>
    <w:rsid w:val="00733C5C"/>
    <w:rsid w:val="00734795"/>
    <w:rsid w:val="00746F40"/>
    <w:rsid w:val="00750A7B"/>
    <w:rsid w:val="00762B43"/>
    <w:rsid w:val="00764088"/>
    <w:rsid w:val="00766583"/>
    <w:rsid w:val="007703BE"/>
    <w:rsid w:val="007729FD"/>
    <w:rsid w:val="00783B62"/>
    <w:rsid w:val="00786A35"/>
    <w:rsid w:val="0078789C"/>
    <w:rsid w:val="00790B23"/>
    <w:rsid w:val="007914BF"/>
    <w:rsid w:val="0079310D"/>
    <w:rsid w:val="00793853"/>
    <w:rsid w:val="0079769B"/>
    <w:rsid w:val="007976D2"/>
    <w:rsid w:val="007A03C2"/>
    <w:rsid w:val="007A225A"/>
    <w:rsid w:val="007A3FF6"/>
    <w:rsid w:val="007A56BB"/>
    <w:rsid w:val="007A586A"/>
    <w:rsid w:val="007B1C6E"/>
    <w:rsid w:val="007B4A11"/>
    <w:rsid w:val="007B5A5F"/>
    <w:rsid w:val="007C70A6"/>
    <w:rsid w:val="007D2145"/>
    <w:rsid w:val="007D4900"/>
    <w:rsid w:val="007D6A6A"/>
    <w:rsid w:val="007E7E74"/>
    <w:rsid w:val="007F70E4"/>
    <w:rsid w:val="007F776F"/>
    <w:rsid w:val="007F788A"/>
    <w:rsid w:val="007F7F10"/>
    <w:rsid w:val="0080050D"/>
    <w:rsid w:val="008022C5"/>
    <w:rsid w:val="008059B1"/>
    <w:rsid w:val="00806E27"/>
    <w:rsid w:val="008077F2"/>
    <w:rsid w:val="00814BAD"/>
    <w:rsid w:val="00816C9F"/>
    <w:rsid w:val="008222A2"/>
    <w:rsid w:val="008250A3"/>
    <w:rsid w:val="00827A94"/>
    <w:rsid w:val="00830FDD"/>
    <w:rsid w:val="00835BD6"/>
    <w:rsid w:val="008363F6"/>
    <w:rsid w:val="00842906"/>
    <w:rsid w:val="00847224"/>
    <w:rsid w:val="00851FD1"/>
    <w:rsid w:val="00852CD2"/>
    <w:rsid w:val="00853083"/>
    <w:rsid w:val="0085455C"/>
    <w:rsid w:val="00855AE3"/>
    <w:rsid w:val="008574CB"/>
    <w:rsid w:val="008579B5"/>
    <w:rsid w:val="008621A5"/>
    <w:rsid w:val="00862221"/>
    <w:rsid w:val="0086225A"/>
    <w:rsid w:val="00862947"/>
    <w:rsid w:val="00863138"/>
    <w:rsid w:val="00865D23"/>
    <w:rsid w:val="00867DDC"/>
    <w:rsid w:val="008818F9"/>
    <w:rsid w:val="008849A3"/>
    <w:rsid w:val="00892BBE"/>
    <w:rsid w:val="00896520"/>
    <w:rsid w:val="00897410"/>
    <w:rsid w:val="008A21E8"/>
    <w:rsid w:val="008A3E12"/>
    <w:rsid w:val="008A4C80"/>
    <w:rsid w:val="008B0B7E"/>
    <w:rsid w:val="008B0FCA"/>
    <w:rsid w:val="008B5AB3"/>
    <w:rsid w:val="008B60E3"/>
    <w:rsid w:val="008C276D"/>
    <w:rsid w:val="008C4669"/>
    <w:rsid w:val="008C4B54"/>
    <w:rsid w:val="008C4E5E"/>
    <w:rsid w:val="008C52AE"/>
    <w:rsid w:val="008E310B"/>
    <w:rsid w:val="008E4613"/>
    <w:rsid w:val="008E7264"/>
    <w:rsid w:val="008F2625"/>
    <w:rsid w:val="008F33AE"/>
    <w:rsid w:val="008F5545"/>
    <w:rsid w:val="008F5E2B"/>
    <w:rsid w:val="008F6FD6"/>
    <w:rsid w:val="00905F58"/>
    <w:rsid w:val="00913842"/>
    <w:rsid w:val="00917D93"/>
    <w:rsid w:val="00920CA7"/>
    <w:rsid w:val="00922AE5"/>
    <w:rsid w:val="00927F86"/>
    <w:rsid w:val="00933449"/>
    <w:rsid w:val="009344DB"/>
    <w:rsid w:val="009433FB"/>
    <w:rsid w:val="009436ED"/>
    <w:rsid w:val="0094583A"/>
    <w:rsid w:val="009479DA"/>
    <w:rsid w:val="00952A1E"/>
    <w:rsid w:val="00953657"/>
    <w:rsid w:val="00956480"/>
    <w:rsid w:val="00960E93"/>
    <w:rsid w:val="00961177"/>
    <w:rsid w:val="00963485"/>
    <w:rsid w:val="0096436C"/>
    <w:rsid w:val="00965712"/>
    <w:rsid w:val="00966BEF"/>
    <w:rsid w:val="00966DA2"/>
    <w:rsid w:val="00974505"/>
    <w:rsid w:val="00974514"/>
    <w:rsid w:val="009861E9"/>
    <w:rsid w:val="0098795D"/>
    <w:rsid w:val="009949E4"/>
    <w:rsid w:val="00994BF6"/>
    <w:rsid w:val="009957D9"/>
    <w:rsid w:val="009977E2"/>
    <w:rsid w:val="009A0EBE"/>
    <w:rsid w:val="009B05D7"/>
    <w:rsid w:val="009B39AE"/>
    <w:rsid w:val="009B3DF1"/>
    <w:rsid w:val="009B4E48"/>
    <w:rsid w:val="009B590F"/>
    <w:rsid w:val="009B64DD"/>
    <w:rsid w:val="009B711D"/>
    <w:rsid w:val="009B7C8E"/>
    <w:rsid w:val="009C04E0"/>
    <w:rsid w:val="009D43BB"/>
    <w:rsid w:val="009D608B"/>
    <w:rsid w:val="009D69D8"/>
    <w:rsid w:val="009D6BF2"/>
    <w:rsid w:val="009D6FF7"/>
    <w:rsid w:val="009D7B24"/>
    <w:rsid w:val="009E2DD9"/>
    <w:rsid w:val="009E4042"/>
    <w:rsid w:val="009E416D"/>
    <w:rsid w:val="009E5CB4"/>
    <w:rsid w:val="009E5D1F"/>
    <w:rsid w:val="009F0082"/>
    <w:rsid w:val="00A0242C"/>
    <w:rsid w:val="00A02FB4"/>
    <w:rsid w:val="00A06770"/>
    <w:rsid w:val="00A06E43"/>
    <w:rsid w:val="00A154B1"/>
    <w:rsid w:val="00A23230"/>
    <w:rsid w:val="00A300A0"/>
    <w:rsid w:val="00A3730B"/>
    <w:rsid w:val="00A41C6F"/>
    <w:rsid w:val="00A4350A"/>
    <w:rsid w:val="00A516C9"/>
    <w:rsid w:val="00A51AA1"/>
    <w:rsid w:val="00A55686"/>
    <w:rsid w:val="00A56F03"/>
    <w:rsid w:val="00A623A2"/>
    <w:rsid w:val="00A62814"/>
    <w:rsid w:val="00A667BC"/>
    <w:rsid w:val="00A67AF2"/>
    <w:rsid w:val="00A73D8C"/>
    <w:rsid w:val="00A759BC"/>
    <w:rsid w:val="00A80545"/>
    <w:rsid w:val="00A80980"/>
    <w:rsid w:val="00A8359A"/>
    <w:rsid w:val="00A85F20"/>
    <w:rsid w:val="00A90CF1"/>
    <w:rsid w:val="00A925D3"/>
    <w:rsid w:val="00A92D2C"/>
    <w:rsid w:val="00A954A7"/>
    <w:rsid w:val="00AA4395"/>
    <w:rsid w:val="00AA4A88"/>
    <w:rsid w:val="00AA5CD1"/>
    <w:rsid w:val="00AB5D8D"/>
    <w:rsid w:val="00AC27AE"/>
    <w:rsid w:val="00AC2864"/>
    <w:rsid w:val="00AC2B77"/>
    <w:rsid w:val="00AC3EF6"/>
    <w:rsid w:val="00AC5C32"/>
    <w:rsid w:val="00AD12D9"/>
    <w:rsid w:val="00AD5ABB"/>
    <w:rsid w:val="00AF0BED"/>
    <w:rsid w:val="00AF15DC"/>
    <w:rsid w:val="00AF1D68"/>
    <w:rsid w:val="00AF39BE"/>
    <w:rsid w:val="00AF7160"/>
    <w:rsid w:val="00B02FE8"/>
    <w:rsid w:val="00B039C1"/>
    <w:rsid w:val="00B1282B"/>
    <w:rsid w:val="00B15015"/>
    <w:rsid w:val="00B15B92"/>
    <w:rsid w:val="00B21122"/>
    <w:rsid w:val="00B21448"/>
    <w:rsid w:val="00B23946"/>
    <w:rsid w:val="00B25FE3"/>
    <w:rsid w:val="00B263EE"/>
    <w:rsid w:val="00B35D0E"/>
    <w:rsid w:val="00B4336E"/>
    <w:rsid w:val="00B43F58"/>
    <w:rsid w:val="00B461FA"/>
    <w:rsid w:val="00B5043F"/>
    <w:rsid w:val="00B5583B"/>
    <w:rsid w:val="00B63061"/>
    <w:rsid w:val="00B65FE7"/>
    <w:rsid w:val="00B67A03"/>
    <w:rsid w:val="00B706DB"/>
    <w:rsid w:val="00B753DC"/>
    <w:rsid w:val="00B800EB"/>
    <w:rsid w:val="00B820B0"/>
    <w:rsid w:val="00B87057"/>
    <w:rsid w:val="00B90631"/>
    <w:rsid w:val="00B90E2D"/>
    <w:rsid w:val="00B93BC1"/>
    <w:rsid w:val="00B94BC6"/>
    <w:rsid w:val="00B94C6E"/>
    <w:rsid w:val="00BA07A6"/>
    <w:rsid w:val="00BA1BB4"/>
    <w:rsid w:val="00BA268E"/>
    <w:rsid w:val="00BA459F"/>
    <w:rsid w:val="00BB0239"/>
    <w:rsid w:val="00BB0DA9"/>
    <w:rsid w:val="00BC0147"/>
    <w:rsid w:val="00BC4A01"/>
    <w:rsid w:val="00BC5ACF"/>
    <w:rsid w:val="00BD21E1"/>
    <w:rsid w:val="00BD26B1"/>
    <w:rsid w:val="00BD63C0"/>
    <w:rsid w:val="00BD788A"/>
    <w:rsid w:val="00BE3215"/>
    <w:rsid w:val="00BE66A5"/>
    <w:rsid w:val="00BF66C4"/>
    <w:rsid w:val="00BF6908"/>
    <w:rsid w:val="00C00256"/>
    <w:rsid w:val="00C02A9B"/>
    <w:rsid w:val="00C036DD"/>
    <w:rsid w:val="00C06C80"/>
    <w:rsid w:val="00C06E05"/>
    <w:rsid w:val="00C11F73"/>
    <w:rsid w:val="00C1770D"/>
    <w:rsid w:val="00C22566"/>
    <w:rsid w:val="00C24404"/>
    <w:rsid w:val="00C257A0"/>
    <w:rsid w:val="00C3175D"/>
    <w:rsid w:val="00C35361"/>
    <w:rsid w:val="00C42620"/>
    <w:rsid w:val="00C44B4E"/>
    <w:rsid w:val="00C45073"/>
    <w:rsid w:val="00C5643E"/>
    <w:rsid w:val="00C614BB"/>
    <w:rsid w:val="00C624B2"/>
    <w:rsid w:val="00C64A19"/>
    <w:rsid w:val="00C65C39"/>
    <w:rsid w:val="00C73174"/>
    <w:rsid w:val="00C83EE3"/>
    <w:rsid w:val="00C8517F"/>
    <w:rsid w:val="00C865D5"/>
    <w:rsid w:val="00C91392"/>
    <w:rsid w:val="00C9452F"/>
    <w:rsid w:val="00C94F01"/>
    <w:rsid w:val="00C955C7"/>
    <w:rsid w:val="00C95E8C"/>
    <w:rsid w:val="00C96B64"/>
    <w:rsid w:val="00C97526"/>
    <w:rsid w:val="00CC0D58"/>
    <w:rsid w:val="00CC107F"/>
    <w:rsid w:val="00CC1B21"/>
    <w:rsid w:val="00CC26D0"/>
    <w:rsid w:val="00CC39E9"/>
    <w:rsid w:val="00CD205C"/>
    <w:rsid w:val="00CD62A8"/>
    <w:rsid w:val="00CD762C"/>
    <w:rsid w:val="00CD7976"/>
    <w:rsid w:val="00CE1948"/>
    <w:rsid w:val="00CE48BA"/>
    <w:rsid w:val="00CE5582"/>
    <w:rsid w:val="00CF39D6"/>
    <w:rsid w:val="00D01B33"/>
    <w:rsid w:val="00D11714"/>
    <w:rsid w:val="00D12AA2"/>
    <w:rsid w:val="00D1421E"/>
    <w:rsid w:val="00D153B1"/>
    <w:rsid w:val="00D15554"/>
    <w:rsid w:val="00D238A6"/>
    <w:rsid w:val="00D23EDC"/>
    <w:rsid w:val="00D311A8"/>
    <w:rsid w:val="00D3200B"/>
    <w:rsid w:val="00D409C5"/>
    <w:rsid w:val="00D43DDE"/>
    <w:rsid w:val="00D44C3F"/>
    <w:rsid w:val="00D54906"/>
    <w:rsid w:val="00D55E0F"/>
    <w:rsid w:val="00D57DE2"/>
    <w:rsid w:val="00D57F27"/>
    <w:rsid w:val="00D613EA"/>
    <w:rsid w:val="00D6437C"/>
    <w:rsid w:val="00D646D5"/>
    <w:rsid w:val="00D65A1A"/>
    <w:rsid w:val="00D67294"/>
    <w:rsid w:val="00D70091"/>
    <w:rsid w:val="00D738F5"/>
    <w:rsid w:val="00D76A73"/>
    <w:rsid w:val="00D77EE1"/>
    <w:rsid w:val="00D808D1"/>
    <w:rsid w:val="00D868C7"/>
    <w:rsid w:val="00D9244C"/>
    <w:rsid w:val="00D94BAA"/>
    <w:rsid w:val="00D95A4A"/>
    <w:rsid w:val="00D96387"/>
    <w:rsid w:val="00DA01EF"/>
    <w:rsid w:val="00DA7598"/>
    <w:rsid w:val="00DB2A89"/>
    <w:rsid w:val="00DB7F2A"/>
    <w:rsid w:val="00DC1868"/>
    <w:rsid w:val="00DC3E0F"/>
    <w:rsid w:val="00DC72CF"/>
    <w:rsid w:val="00DD1714"/>
    <w:rsid w:val="00DD4AF6"/>
    <w:rsid w:val="00DD623E"/>
    <w:rsid w:val="00DD6E89"/>
    <w:rsid w:val="00DD7E18"/>
    <w:rsid w:val="00DE3571"/>
    <w:rsid w:val="00DE3A95"/>
    <w:rsid w:val="00DF03C7"/>
    <w:rsid w:val="00DF15C2"/>
    <w:rsid w:val="00DF3B23"/>
    <w:rsid w:val="00DF6AB8"/>
    <w:rsid w:val="00DF72A2"/>
    <w:rsid w:val="00DF7365"/>
    <w:rsid w:val="00E00783"/>
    <w:rsid w:val="00E00ADB"/>
    <w:rsid w:val="00E0245D"/>
    <w:rsid w:val="00E07BB8"/>
    <w:rsid w:val="00E10066"/>
    <w:rsid w:val="00E102A9"/>
    <w:rsid w:val="00E14A84"/>
    <w:rsid w:val="00E16CA5"/>
    <w:rsid w:val="00E231D1"/>
    <w:rsid w:val="00E30633"/>
    <w:rsid w:val="00E40F24"/>
    <w:rsid w:val="00E43DAE"/>
    <w:rsid w:val="00E44710"/>
    <w:rsid w:val="00E50586"/>
    <w:rsid w:val="00E55612"/>
    <w:rsid w:val="00E636BC"/>
    <w:rsid w:val="00E664B6"/>
    <w:rsid w:val="00E67C25"/>
    <w:rsid w:val="00E74078"/>
    <w:rsid w:val="00E77C1E"/>
    <w:rsid w:val="00E82E64"/>
    <w:rsid w:val="00E83058"/>
    <w:rsid w:val="00E86012"/>
    <w:rsid w:val="00E86974"/>
    <w:rsid w:val="00E87E00"/>
    <w:rsid w:val="00E9024F"/>
    <w:rsid w:val="00E90A77"/>
    <w:rsid w:val="00E92A7A"/>
    <w:rsid w:val="00E92BDD"/>
    <w:rsid w:val="00E94213"/>
    <w:rsid w:val="00E96B7C"/>
    <w:rsid w:val="00E97808"/>
    <w:rsid w:val="00EA08E5"/>
    <w:rsid w:val="00EA4A46"/>
    <w:rsid w:val="00EA4BF8"/>
    <w:rsid w:val="00EB1B32"/>
    <w:rsid w:val="00EC0FDD"/>
    <w:rsid w:val="00EC1D99"/>
    <w:rsid w:val="00EC4CCE"/>
    <w:rsid w:val="00EC4E68"/>
    <w:rsid w:val="00EC560B"/>
    <w:rsid w:val="00ED5B37"/>
    <w:rsid w:val="00EE1365"/>
    <w:rsid w:val="00EE2FB8"/>
    <w:rsid w:val="00EE4D71"/>
    <w:rsid w:val="00EF0B62"/>
    <w:rsid w:val="00EF0C9F"/>
    <w:rsid w:val="00EF2829"/>
    <w:rsid w:val="00EF2A93"/>
    <w:rsid w:val="00F01167"/>
    <w:rsid w:val="00F03E63"/>
    <w:rsid w:val="00F13BA3"/>
    <w:rsid w:val="00F142E6"/>
    <w:rsid w:val="00F14B4F"/>
    <w:rsid w:val="00F155F4"/>
    <w:rsid w:val="00F170DA"/>
    <w:rsid w:val="00F24B72"/>
    <w:rsid w:val="00F2509F"/>
    <w:rsid w:val="00F309D5"/>
    <w:rsid w:val="00F326B1"/>
    <w:rsid w:val="00F32A8D"/>
    <w:rsid w:val="00F34383"/>
    <w:rsid w:val="00F375AC"/>
    <w:rsid w:val="00F44DCE"/>
    <w:rsid w:val="00F45B25"/>
    <w:rsid w:val="00F46725"/>
    <w:rsid w:val="00F53B27"/>
    <w:rsid w:val="00F627BD"/>
    <w:rsid w:val="00F638EA"/>
    <w:rsid w:val="00F65199"/>
    <w:rsid w:val="00F6661A"/>
    <w:rsid w:val="00F706AD"/>
    <w:rsid w:val="00F8149D"/>
    <w:rsid w:val="00F912B8"/>
    <w:rsid w:val="00F9136C"/>
    <w:rsid w:val="00F9191F"/>
    <w:rsid w:val="00F92D67"/>
    <w:rsid w:val="00F93249"/>
    <w:rsid w:val="00FA3887"/>
    <w:rsid w:val="00FA5C4D"/>
    <w:rsid w:val="00FA68BD"/>
    <w:rsid w:val="00FB1C2E"/>
    <w:rsid w:val="00FB72F7"/>
    <w:rsid w:val="00FC0BEE"/>
    <w:rsid w:val="00FC2386"/>
    <w:rsid w:val="00FD0644"/>
    <w:rsid w:val="00FD0D5B"/>
    <w:rsid w:val="00FD5F9F"/>
    <w:rsid w:val="00FE1394"/>
    <w:rsid w:val="00FE67E1"/>
    <w:rsid w:val="00FE735F"/>
    <w:rsid w:val="00FF7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51B"/>
  </w:style>
  <w:style w:type="paragraph" w:styleId="1">
    <w:name w:val="heading 1"/>
    <w:basedOn w:val="a"/>
    <w:link w:val="10"/>
    <w:uiPriority w:val="9"/>
    <w:qFormat/>
    <w:rsid w:val="00C83EE3"/>
    <w:pPr>
      <w:spacing w:after="150" w:line="240" w:lineRule="atLeast"/>
      <w:outlineLvl w:val="0"/>
    </w:pPr>
    <w:rPr>
      <w:rFonts w:ascii="Times New Roman" w:eastAsia="Times New Roman" w:hAnsi="Times New Roman" w:cs="Times New Roman"/>
      <w:color w:val="FD9A00"/>
      <w:kern w:val="36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C83E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62C62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EE3"/>
    <w:rPr>
      <w:rFonts w:ascii="Times New Roman" w:eastAsia="Times New Roman" w:hAnsi="Times New Roman" w:cs="Times New Roman"/>
      <w:color w:val="FD9A00"/>
      <w:kern w:val="36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83EE3"/>
    <w:rPr>
      <w:rFonts w:ascii="Times New Roman" w:eastAsia="Times New Roman" w:hAnsi="Times New Roman" w:cs="Times New Roman"/>
      <w:b/>
      <w:bCs/>
      <w:color w:val="62C62C"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C83EE3"/>
    <w:rPr>
      <w:strike w:val="0"/>
      <w:dstrike w:val="0"/>
      <w:color w:val="009FD9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C83EE3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776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42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17265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одульная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412C8-CEF4-4DCF-86D7-0CE4D055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cp:lastPrinted>2013-04-15T15:58:00Z</cp:lastPrinted>
  <dcterms:created xsi:type="dcterms:W3CDTF">2013-04-12T14:14:00Z</dcterms:created>
  <dcterms:modified xsi:type="dcterms:W3CDTF">2013-04-15T16:04:00Z</dcterms:modified>
</cp:coreProperties>
</file>